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F4C" w:rsidRPr="000E6813" w:rsidRDefault="000E6813" w:rsidP="000E68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E6813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0E6813" w:rsidRDefault="000E6813" w:rsidP="000E68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813">
        <w:rPr>
          <w:rFonts w:ascii="Times New Roman" w:hAnsi="Times New Roman" w:cs="Times New Roman"/>
          <w:b/>
          <w:sz w:val="28"/>
          <w:szCs w:val="28"/>
        </w:rPr>
        <w:t>«БОБРОВО-ЛЯВЛЕНСКОЕ»</w:t>
      </w:r>
    </w:p>
    <w:p w:rsidR="000E6813" w:rsidRDefault="000E6813" w:rsidP="000E68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ОРСКИЙ МУНИЦИПАЛЬНЫЙ РАЙОН</w:t>
      </w:r>
    </w:p>
    <w:p w:rsidR="000E6813" w:rsidRDefault="000E6813" w:rsidP="000E68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ХАНГЕЛЬСКАЯ ОБЛАСТЬ</w:t>
      </w:r>
    </w:p>
    <w:p w:rsidR="000E6813" w:rsidRDefault="000E6813" w:rsidP="000E68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813" w:rsidRDefault="000E6813" w:rsidP="000E68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813" w:rsidRDefault="000E6813" w:rsidP="000E68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E6813" w:rsidRDefault="000E6813" w:rsidP="000E68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813" w:rsidRDefault="008C08B2" w:rsidP="000E6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 июн</w:t>
      </w:r>
      <w:r w:rsidR="000E6813" w:rsidRPr="000E6813">
        <w:rPr>
          <w:rFonts w:ascii="Times New Roman" w:hAnsi="Times New Roman" w:cs="Times New Roman"/>
          <w:sz w:val="28"/>
          <w:szCs w:val="28"/>
        </w:rPr>
        <w:t>я 2022</w:t>
      </w:r>
      <w:r w:rsidR="000E6813">
        <w:rPr>
          <w:rFonts w:ascii="Times New Roman" w:hAnsi="Times New Roman" w:cs="Times New Roman"/>
          <w:sz w:val="28"/>
          <w:szCs w:val="28"/>
        </w:rPr>
        <w:t xml:space="preserve">                         п. Боброво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76-а</w:t>
      </w:r>
    </w:p>
    <w:p w:rsidR="000E6813" w:rsidRDefault="000E6813" w:rsidP="000E6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6813" w:rsidRDefault="000E6813" w:rsidP="000E6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6813" w:rsidRPr="000E6813" w:rsidRDefault="000E6813" w:rsidP="000E68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813">
        <w:rPr>
          <w:rFonts w:ascii="Times New Roman" w:hAnsi="Times New Roman" w:cs="Times New Roman"/>
          <w:b/>
          <w:sz w:val="28"/>
          <w:szCs w:val="28"/>
        </w:rPr>
        <w:t xml:space="preserve">Об утверждении нормативов состава сточных вод </w:t>
      </w:r>
      <w:proofErr w:type="gramStart"/>
      <w:r w:rsidRPr="000E6813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0E6813" w:rsidRPr="000E6813" w:rsidRDefault="000E6813" w:rsidP="000E68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813">
        <w:rPr>
          <w:rFonts w:ascii="Times New Roman" w:hAnsi="Times New Roman" w:cs="Times New Roman"/>
          <w:b/>
          <w:sz w:val="28"/>
          <w:szCs w:val="28"/>
        </w:rPr>
        <w:t>Центральных систем водоотведения на территории</w:t>
      </w:r>
    </w:p>
    <w:p w:rsidR="000E6813" w:rsidRDefault="000E6813" w:rsidP="000E68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813">
        <w:rPr>
          <w:rFonts w:ascii="Times New Roman" w:hAnsi="Times New Roman" w:cs="Times New Roman"/>
          <w:b/>
          <w:sz w:val="28"/>
          <w:szCs w:val="28"/>
        </w:rPr>
        <w:t>Муниципального образования «Боброво-Лявленское» Приморского муниципального района, Архангельской области</w:t>
      </w:r>
    </w:p>
    <w:p w:rsidR="000E6813" w:rsidRDefault="000E6813" w:rsidP="000E68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813" w:rsidRDefault="000E6813" w:rsidP="000E68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813" w:rsidRDefault="000E6813" w:rsidP="000E6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у</w:t>
      </w:r>
      <w:r w:rsidR="00847CFE">
        <w:rPr>
          <w:rFonts w:ascii="Times New Roman" w:hAnsi="Times New Roman" w:cs="Times New Roman"/>
          <w:sz w:val="28"/>
          <w:szCs w:val="28"/>
        </w:rPr>
        <w:t>ководствуясь Федеральными закона</w:t>
      </w:r>
      <w:r>
        <w:rPr>
          <w:rFonts w:ascii="Times New Roman" w:hAnsi="Times New Roman" w:cs="Times New Roman"/>
          <w:sz w:val="28"/>
          <w:szCs w:val="28"/>
        </w:rPr>
        <w:t>ми от 10.01.2002 № 7-ФЗ «Об охране окружающей среды»</w:t>
      </w:r>
      <w:r w:rsidR="00847CFE">
        <w:rPr>
          <w:rFonts w:ascii="Times New Roman" w:hAnsi="Times New Roman" w:cs="Times New Roman"/>
          <w:sz w:val="28"/>
          <w:szCs w:val="28"/>
        </w:rPr>
        <w:t xml:space="preserve">, 07.12.2011 № 416-ФЗ «О водоснабжении и водоотведении», Правилами холодного </w:t>
      </w:r>
      <w:r>
        <w:rPr>
          <w:rFonts w:ascii="Times New Roman" w:hAnsi="Times New Roman" w:cs="Times New Roman"/>
          <w:sz w:val="28"/>
          <w:szCs w:val="28"/>
        </w:rPr>
        <w:t>водоснабжения    и водоотведения, утвержденными постановлением Правительства Российской Федерации от 29.07.2013 № 644, администрация муниципального образования «Боброво-Лявленское»</w:t>
      </w:r>
    </w:p>
    <w:p w:rsidR="000E6813" w:rsidRDefault="000E6813" w:rsidP="000E6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6813" w:rsidRDefault="000E6813" w:rsidP="000E6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E6813" w:rsidRDefault="000E6813" w:rsidP="000E6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нормативы состава сточных вод для централизованных систем водоотведения на территории муниципального образования «Боброво-Лявленское» Приморского муниципального района Архангельской области концентрацией не более, мг/л:</w:t>
      </w:r>
    </w:p>
    <w:p w:rsidR="000E6813" w:rsidRDefault="00222E3D" w:rsidP="000E6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веше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а-222,25</w:t>
      </w:r>
    </w:p>
    <w:p w:rsidR="00222E3D" w:rsidRDefault="00222E3D" w:rsidP="000E6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ПК 20-134,36</w:t>
      </w:r>
    </w:p>
    <w:p w:rsidR="00222E3D" w:rsidRDefault="00222E3D" w:rsidP="000E6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ммония-ион-18,69</w:t>
      </w:r>
    </w:p>
    <w:p w:rsidR="00222E3D" w:rsidRDefault="00222E3D" w:rsidP="000E6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сфаты- 0,49</w:t>
      </w:r>
    </w:p>
    <w:p w:rsidR="00222E3D" w:rsidRDefault="00222E3D" w:rsidP="000E6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фтепродукты-0,09</w:t>
      </w:r>
    </w:p>
    <w:p w:rsidR="00222E3D" w:rsidRDefault="00222E3D" w:rsidP="000E6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СПАВ -2,53</w:t>
      </w:r>
    </w:p>
    <w:p w:rsidR="00222E3D" w:rsidRDefault="00222E3D" w:rsidP="000E6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льфаты- 104,94</w:t>
      </w:r>
    </w:p>
    <w:p w:rsidR="00222E3D" w:rsidRDefault="008C08B2" w:rsidP="000E6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ухой остаток- 9</w:t>
      </w:r>
      <w:r w:rsidR="00222E3D">
        <w:rPr>
          <w:rFonts w:ascii="Times New Roman" w:hAnsi="Times New Roman" w:cs="Times New Roman"/>
          <w:sz w:val="28"/>
          <w:szCs w:val="28"/>
        </w:rPr>
        <w:t>82,00</w:t>
      </w:r>
    </w:p>
    <w:p w:rsidR="00222E3D" w:rsidRDefault="00222E3D" w:rsidP="000E6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лориды- 343,27</w:t>
      </w:r>
    </w:p>
    <w:p w:rsidR="00222E3D" w:rsidRDefault="00222E3D" w:rsidP="000E6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на оф</w:t>
      </w:r>
      <w:r w:rsidR="00847CFE">
        <w:rPr>
          <w:rFonts w:ascii="Times New Roman" w:hAnsi="Times New Roman" w:cs="Times New Roman"/>
          <w:sz w:val="28"/>
          <w:szCs w:val="28"/>
        </w:rPr>
        <w:t>ициальном сайте администрации муниципального образования «Боброво-Лявленское» в сети «Интернет».</w:t>
      </w:r>
    </w:p>
    <w:p w:rsidR="00847CFE" w:rsidRDefault="00847CFE" w:rsidP="000E6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47CFE" w:rsidRDefault="00847CFE" w:rsidP="000E6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7CFE" w:rsidRPr="000E6813" w:rsidRDefault="00847CFE" w:rsidP="000E6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И.В. Титарчук</w:t>
      </w:r>
    </w:p>
    <w:p w:rsidR="000E6813" w:rsidRPr="000E6813" w:rsidRDefault="000E68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E6813" w:rsidRPr="000E6813" w:rsidSect="00A14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C2C0F"/>
    <w:multiLevelType w:val="hybridMultilevel"/>
    <w:tmpl w:val="F9D06AB8"/>
    <w:lvl w:ilvl="0" w:tplc="D53025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813"/>
    <w:rsid w:val="00023512"/>
    <w:rsid w:val="000E6813"/>
    <w:rsid w:val="00222E3D"/>
    <w:rsid w:val="00847CFE"/>
    <w:rsid w:val="008C08B2"/>
    <w:rsid w:val="00A1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8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8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B704-B9BC-4069-A21C-1126D2DD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Bobrovo</cp:lastModifiedBy>
  <cp:revision>2</cp:revision>
  <cp:lastPrinted>2022-07-11T08:39:00Z</cp:lastPrinted>
  <dcterms:created xsi:type="dcterms:W3CDTF">2022-07-13T11:05:00Z</dcterms:created>
  <dcterms:modified xsi:type="dcterms:W3CDTF">2022-07-13T11:05:00Z</dcterms:modified>
</cp:coreProperties>
</file>